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A7" w:rsidRDefault="008A72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７条関係）</w:t>
      </w:r>
    </w:p>
    <w:p w:rsidR="008A7277" w:rsidRDefault="008A7277" w:rsidP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 w:rsidP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 w:rsidP="008A727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十日町市広告掲載事業広告掲載申込書</w:t>
      </w: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644213" w:rsidP="008A727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</w:t>
      </w:r>
      <w:r w:rsidR="008A7277">
        <w:rPr>
          <w:rFonts w:ascii="ＭＳ 明朝" w:eastAsia="ＭＳ 明朝" w:hAnsi="ＭＳ 明朝" w:hint="eastAsia"/>
          <w:sz w:val="24"/>
          <w:szCs w:val="24"/>
        </w:rPr>
        <w:t>日</w:t>
      </w: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 w:rsidP="008A7277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十日町市長　様</w:t>
      </w: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16"/>
      </w:tblGrid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（所在地）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種・事業内容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十日町市広告掲載事業取扱要綱第７条第１項の規定に基づき、下記のとおり広告掲載を申し込みます。</w:t>
      </w: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 w:rsidP="008A727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8A7277" w:rsidTr="00CC4592">
        <w:trPr>
          <w:trHeight w:val="794"/>
        </w:trPr>
        <w:tc>
          <w:tcPr>
            <w:tcW w:w="2235" w:type="dxa"/>
            <w:vAlign w:val="center"/>
          </w:tcPr>
          <w:p w:rsidR="008A7277" w:rsidRDefault="008A7277" w:rsidP="008A72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媒体</w:t>
            </w:r>
          </w:p>
        </w:tc>
        <w:tc>
          <w:tcPr>
            <w:tcW w:w="6467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7277" w:rsidTr="00CC4592">
        <w:trPr>
          <w:trHeight w:val="1968"/>
        </w:trPr>
        <w:tc>
          <w:tcPr>
            <w:tcW w:w="2235" w:type="dxa"/>
            <w:vAlign w:val="center"/>
          </w:tcPr>
          <w:p w:rsidR="008A7277" w:rsidRDefault="008A7277" w:rsidP="008A72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案</w:t>
            </w:r>
          </w:p>
        </w:tc>
        <w:tc>
          <w:tcPr>
            <w:tcW w:w="6467" w:type="dxa"/>
          </w:tcPr>
          <w:p w:rsidR="008A7277" w:rsidRDefault="00CC4592" w:rsidP="00CC459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デザイン案を記入又は別紙により表示してください。</w:t>
            </w:r>
          </w:p>
        </w:tc>
      </w:tr>
    </w:tbl>
    <w:p w:rsidR="008A7277" w:rsidRPr="008A7277" w:rsidRDefault="008A7277">
      <w:pPr>
        <w:rPr>
          <w:rFonts w:ascii="ＭＳ 明朝" w:eastAsia="ＭＳ 明朝" w:hAnsi="ＭＳ 明朝"/>
          <w:sz w:val="24"/>
          <w:szCs w:val="24"/>
        </w:rPr>
      </w:pPr>
    </w:p>
    <w:sectPr w:rsidR="008A7277" w:rsidRPr="008A7277" w:rsidSect="008A727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92" w:rsidRDefault="00CC4592" w:rsidP="00CC4592">
      <w:r>
        <w:separator/>
      </w:r>
    </w:p>
  </w:endnote>
  <w:endnote w:type="continuationSeparator" w:id="0">
    <w:p w:rsidR="00CC4592" w:rsidRDefault="00CC4592" w:rsidP="00CC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92" w:rsidRDefault="00CC4592" w:rsidP="00CC4592">
      <w:r>
        <w:separator/>
      </w:r>
    </w:p>
  </w:footnote>
  <w:footnote w:type="continuationSeparator" w:id="0">
    <w:p w:rsidR="00CC4592" w:rsidRDefault="00CC4592" w:rsidP="00CC4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77"/>
    <w:rsid w:val="00451959"/>
    <w:rsid w:val="00590C5A"/>
    <w:rsid w:val="00644213"/>
    <w:rsid w:val="007B02D8"/>
    <w:rsid w:val="008A7277"/>
    <w:rsid w:val="00C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596B1A"/>
  <w15:docId w15:val="{F70AEAA7-E572-40C1-9EFC-61E08CC4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A727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A7277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A727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A7277"/>
    <w:rPr>
      <w:rFonts w:ascii="ＭＳ 明朝" w:eastAsia="ＭＳ 明朝" w:hAns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C45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4592"/>
  </w:style>
  <w:style w:type="paragraph" w:styleId="aa">
    <w:name w:val="footer"/>
    <w:basedOn w:val="a"/>
    <w:link w:val="ab"/>
    <w:uiPriority w:val="99"/>
    <w:unhideWhenUsed/>
    <w:rsid w:val="00CC4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9EE5-BA81-46F5-BF51-4701DE4C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田 太</dc:creator>
  <cp:lastModifiedBy>戸田　悠介</cp:lastModifiedBy>
  <cp:revision>4</cp:revision>
  <dcterms:created xsi:type="dcterms:W3CDTF">2019-08-29T06:09:00Z</dcterms:created>
  <dcterms:modified xsi:type="dcterms:W3CDTF">2023-03-07T07:49:00Z</dcterms:modified>
</cp:coreProperties>
</file>